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BC" w:rsidRDefault="005B6DBC">
      <w:pPr>
        <w:jc w:val="center"/>
        <w:rPr>
          <w:b/>
          <w:sz w:val="32"/>
          <w:u w:val="single"/>
        </w:rPr>
      </w:pPr>
      <w:r w:rsidRPr="008371AC">
        <w:rPr>
          <w:b/>
          <w:sz w:val="32"/>
          <w:u w:val="single"/>
        </w:rPr>
        <w:t>Plán výchovného poradce pro školní rok 20</w:t>
      </w:r>
      <w:r w:rsidR="008E795C">
        <w:rPr>
          <w:b/>
          <w:sz w:val="32"/>
          <w:u w:val="single"/>
        </w:rPr>
        <w:t>2</w:t>
      </w:r>
      <w:r w:rsidR="0073572D">
        <w:rPr>
          <w:b/>
          <w:sz w:val="32"/>
          <w:u w:val="single"/>
        </w:rPr>
        <w:t>2</w:t>
      </w:r>
      <w:r w:rsidR="008E795C">
        <w:rPr>
          <w:b/>
          <w:sz w:val="32"/>
          <w:u w:val="single"/>
        </w:rPr>
        <w:t>/202</w:t>
      </w:r>
      <w:r w:rsidR="0073572D">
        <w:rPr>
          <w:b/>
          <w:sz w:val="32"/>
          <w:u w:val="single"/>
        </w:rPr>
        <w:t>3</w:t>
      </w:r>
    </w:p>
    <w:p w:rsidR="004C2C65" w:rsidRPr="008371AC" w:rsidRDefault="004C2C65">
      <w:pPr>
        <w:jc w:val="center"/>
        <w:rPr>
          <w:b/>
          <w:sz w:val="32"/>
          <w:u w:val="single"/>
        </w:rPr>
      </w:pPr>
    </w:p>
    <w:p w:rsidR="005B6DBC" w:rsidRDefault="005B6DBC">
      <w:pPr>
        <w:jc w:val="center"/>
        <w:rPr>
          <w:b/>
          <w:u w:val="single"/>
        </w:rPr>
      </w:pPr>
    </w:p>
    <w:p w:rsidR="005B6DBC" w:rsidRDefault="005B6DBC">
      <w:pPr>
        <w:rPr>
          <w:b/>
          <w:u w:val="single"/>
        </w:rPr>
      </w:pPr>
      <w:r>
        <w:rPr>
          <w:b/>
          <w:u w:val="single"/>
        </w:rPr>
        <w:t>Září</w:t>
      </w:r>
      <w:r w:rsidR="008E795C">
        <w:rPr>
          <w:b/>
          <w:u w:val="single"/>
        </w:rPr>
        <w:t xml:space="preserve"> - říjen</w:t>
      </w:r>
    </w:p>
    <w:p w:rsidR="004C2C65" w:rsidRDefault="004C2C65">
      <w:pPr>
        <w:rPr>
          <w:b/>
          <w:u w:val="single"/>
        </w:rPr>
      </w:pPr>
    </w:p>
    <w:p w:rsidR="005B6DBC" w:rsidRDefault="008E795C" w:rsidP="00BF128C">
      <w:pPr>
        <w:pStyle w:val="Odstavecseseznamem"/>
        <w:numPr>
          <w:ilvl w:val="0"/>
          <w:numId w:val="6"/>
        </w:numPr>
        <w:ind w:left="426" w:hanging="426"/>
      </w:pPr>
      <w:r>
        <w:t xml:space="preserve">seznámení se s žáky s SPU a jinými poruchami, </w:t>
      </w:r>
      <w:r w:rsidR="00EC2FFC">
        <w:t xml:space="preserve">seznámení </w:t>
      </w:r>
      <w:r>
        <w:t>s</w:t>
      </w:r>
      <w:r w:rsidR="002D272A">
        <w:t>e s</w:t>
      </w:r>
      <w:r>
        <w:t> asistentkami pedagoga</w:t>
      </w:r>
    </w:p>
    <w:p w:rsidR="008E795C" w:rsidRDefault="008E795C" w:rsidP="00BF128C">
      <w:pPr>
        <w:pStyle w:val="Odstavecseseznamem"/>
        <w:numPr>
          <w:ilvl w:val="0"/>
          <w:numId w:val="6"/>
        </w:numPr>
        <w:ind w:left="426" w:hanging="426"/>
      </w:pPr>
      <w:r>
        <w:t>kontrola zpráv z PPP, urgence a aktualizace seznamů</w:t>
      </w:r>
    </w:p>
    <w:p w:rsidR="008E795C" w:rsidRDefault="002D272A" w:rsidP="00BF128C">
      <w:pPr>
        <w:pStyle w:val="Odstavecseseznamem"/>
        <w:numPr>
          <w:ilvl w:val="0"/>
          <w:numId w:val="6"/>
        </w:numPr>
        <w:ind w:left="426" w:hanging="426"/>
      </w:pPr>
      <w:r>
        <w:t>doporučení práce se žáky s SPU a</w:t>
      </w:r>
      <w:r w:rsidR="008E795C">
        <w:t xml:space="preserve"> jejich konzultace s příslušnými vyučujícími</w:t>
      </w:r>
    </w:p>
    <w:p w:rsidR="008E795C" w:rsidRDefault="008E795C" w:rsidP="00BF128C">
      <w:pPr>
        <w:pStyle w:val="Odstavecseseznamem"/>
        <w:numPr>
          <w:ilvl w:val="0"/>
          <w:numId w:val="6"/>
        </w:numPr>
        <w:ind w:left="426" w:hanging="426"/>
      </w:pPr>
      <w:r>
        <w:t>kontrola IVP a jejich aktualizace</w:t>
      </w:r>
    </w:p>
    <w:p w:rsidR="008E795C" w:rsidRDefault="008E795C" w:rsidP="00BF128C">
      <w:pPr>
        <w:pStyle w:val="Odstavecseseznamem"/>
        <w:numPr>
          <w:ilvl w:val="0"/>
          <w:numId w:val="6"/>
        </w:numPr>
        <w:ind w:left="426" w:hanging="426"/>
      </w:pPr>
      <w:r>
        <w:t>předběžné ověření zájmu o studium na VŠ</w:t>
      </w:r>
      <w:r w:rsidR="00735C87">
        <w:t xml:space="preserve"> </w:t>
      </w:r>
      <w:r w:rsidR="00EC2FFC">
        <w:t>/</w:t>
      </w:r>
      <w:r w:rsidR="00735C87">
        <w:t>s talentovými zkouškami</w:t>
      </w:r>
      <w:r w:rsidR="00EC2FFC">
        <w:t>/</w:t>
      </w:r>
    </w:p>
    <w:p w:rsidR="005B6DBC" w:rsidRDefault="005B6DBC" w:rsidP="00BF128C">
      <w:pPr>
        <w:pStyle w:val="Odstavecseseznamem"/>
        <w:numPr>
          <w:ilvl w:val="0"/>
          <w:numId w:val="6"/>
        </w:numPr>
        <w:ind w:left="426" w:hanging="426"/>
      </w:pPr>
      <w:r>
        <w:t>individuální diskuze věnované výběru povolání a dalšího studia</w:t>
      </w:r>
    </w:p>
    <w:p w:rsidR="00D63E54" w:rsidRDefault="00596E12" w:rsidP="00BF128C">
      <w:pPr>
        <w:pStyle w:val="Odstavecseseznamem"/>
        <w:numPr>
          <w:ilvl w:val="0"/>
          <w:numId w:val="6"/>
        </w:numPr>
        <w:ind w:left="426" w:hanging="426"/>
      </w:pPr>
      <w:r>
        <w:t>i</w:t>
      </w:r>
      <w:r w:rsidR="004C2C65">
        <w:t xml:space="preserve">nformativní </w:t>
      </w:r>
      <w:proofErr w:type="gramStart"/>
      <w:r w:rsidR="004C2C65">
        <w:t>časopis ,,Kam</w:t>
      </w:r>
      <w:proofErr w:type="gramEnd"/>
      <w:r w:rsidR="004C2C65">
        <w:t xml:space="preserve"> po ma</w:t>
      </w:r>
      <w:r>
        <w:t>t</w:t>
      </w:r>
      <w:r w:rsidR="00D63E54">
        <w:t xml:space="preserve">uritě“ – všem </w:t>
      </w:r>
      <w:r w:rsidR="00BF128C">
        <w:t xml:space="preserve">žákům </w:t>
      </w:r>
      <w:r w:rsidR="00D63E54">
        <w:t>4. ročník</w:t>
      </w:r>
      <w:r w:rsidR="00BF128C">
        <w:t xml:space="preserve"> a 2. ročníku</w:t>
      </w:r>
      <w:r w:rsidR="004C2C65">
        <w:t xml:space="preserve"> nástavbového studia </w:t>
      </w:r>
    </w:p>
    <w:p w:rsidR="005B6DBC" w:rsidRDefault="00735C87" w:rsidP="00BF128C">
      <w:pPr>
        <w:pStyle w:val="Odstavecseseznamem"/>
        <w:numPr>
          <w:ilvl w:val="0"/>
          <w:numId w:val="6"/>
        </w:numPr>
        <w:ind w:left="426" w:hanging="426"/>
      </w:pPr>
      <w:r>
        <w:t>informace o testech SCIO – Národní srovnávací zkoušky</w:t>
      </w:r>
      <w:r w:rsidR="002B07F0">
        <w:t xml:space="preserve">  </w:t>
      </w:r>
      <w:r w:rsidR="00D63E54">
        <w:t xml:space="preserve">         </w:t>
      </w:r>
    </w:p>
    <w:p w:rsidR="005B6DBC" w:rsidRDefault="00EC2FFC" w:rsidP="00BF128C">
      <w:pPr>
        <w:pStyle w:val="Odstavecseseznamem"/>
        <w:numPr>
          <w:ilvl w:val="0"/>
          <w:numId w:val="6"/>
        </w:numPr>
        <w:ind w:left="426" w:hanging="426"/>
      </w:pPr>
      <w:r>
        <w:t>informace žáků</w:t>
      </w:r>
      <w:r w:rsidR="00735C87">
        <w:t xml:space="preserve"> s SPU ve finálních třídách o u</w:t>
      </w:r>
      <w:r w:rsidR="00BF128C">
        <w:t xml:space="preserve">znání přizpůsobení k maturitní </w:t>
      </w:r>
      <w:r w:rsidR="00735C87">
        <w:t>a závěrečné zkoušce</w:t>
      </w:r>
    </w:p>
    <w:p w:rsidR="00735C87" w:rsidRDefault="00735C87" w:rsidP="00BF128C">
      <w:pPr>
        <w:pStyle w:val="Odstavecseseznamem"/>
        <w:numPr>
          <w:ilvl w:val="0"/>
          <w:numId w:val="6"/>
        </w:numPr>
        <w:ind w:left="426" w:hanging="426"/>
      </w:pPr>
      <w:r>
        <w:t>vyplňování dotazníků pro PPP k žádostem o vypracování posudků pro uzpůsobení</w:t>
      </w:r>
    </w:p>
    <w:p w:rsidR="005B6DBC" w:rsidRDefault="005B6DBC" w:rsidP="00735C87"/>
    <w:p w:rsidR="006F523C" w:rsidRDefault="006F523C">
      <w:r>
        <w:t xml:space="preserve">          </w:t>
      </w:r>
    </w:p>
    <w:p w:rsidR="005B6DBC" w:rsidRPr="006F523C" w:rsidRDefault="005B6DBC">
      <w:r>
        <w:rPr>
          <w:b/>
          <w:u w:val="single"/>
        </w:rPr>
        <w:t>Listopad</w:t>
      </w:r>
      <w:r w:rsidR="00EC2FFC">
        <w:rPr>
          <w:b/>
          <w:u w:val="single"/>
        </w:rPr>
        <w:t xml:space="preserve"> - prosinec</w:t>
      </w:r>
    </w:p>
    <w:p w:rsidR="006F523C" w:rsidRDefault="006F523C"/>
    <w:p w:rsidR="005B6DBC" w:rsidRDefault="006F523C" w:rsidP="00BF128C">
      <w:pPr>
        <w:pStyle w:val="Odstavecseseznamem"/>
        <w:numPr>
          <w:ilvl w:val="0"/>
          <w:numId w:val="6"/>
        </w:numPr>
        <w:ind w:left="426" w:hanging="426"/>
      </w:pPr>
      <w:r>
        <w:t xml:space="preserve">návštěva veletrhu pomaturitního vzdělávání </w:t>
      </w:r>
      <w:proofErr w:type="spellStart"/>
      <w:r>
        <w:t>Gaudeamus</w:t>
      </w:r>
      <w:proofErr w:type="spellEnd"/>
      <w:r>
        <w:t xml:space="preserve"> Brno </w:t>
      </w:r>
      <w:r w:rsidR="0073572D">
        <w:t>1. – 4. listopadu 2022</w:t>
      </w:r>
    </w:p>
    <w:p w:rsidR="005B6DBC" w:rsidRDefault="005B6DBC" w:rsidP="00BF128C">
      <w:pPr>
        <w:pStyle w:val="Odstavecseseznamem"/>
        <w:numPr>
          <w:ilvl w:val="0"/>
          <w:numId w:val="6"/>
        </w:numPr>
        <w:ind w:left="426" w:hanging="426"/>
      </w:pPr>
      <w:r>
        <w:t>objednávka Učitelských novin s přehledem VŠ a VOŠ</w:t>
      </w:r>
    </w:p>
    <w:p w:rsidR="00EC2FFC" w:rsidRDefault="00EC2FFC" w:rsidP="00BF128C">
      <w:pPr>
        <w:pStyle w:val="Odstavecseseznamem"/>
        <w:numPr>
          <w:ilvl w:val="0"/>
          <w:numId w:val="6"/>
        </w:numPr>
        <w:ind w:left="426" w:hanging="426"/>
      </w:pPr>
      <w:r>
        <w:t>vyplňování přihlášek na VŠ s talentovými zkouškami</w:t>
      </w:r>
    </w:p>
    <w:p w:rsidR="00EC2FFC" w:rsidRDefault="00EC2FFC" w:rsidP="00BF128C">
      <w:pPr>
        <w:pStyle w:val="Odstavecseseznamem"/>
        <w:numPr>
          <w:ilvl w:val="0"/>
          <w:numId w:val="6"/>
        </w:numPr>
        <w:ind w:left="426" w:hanging="426"/>
      </w:pPr>
      <w:bookmarkStart w:id="0" w:name="_GoBack"/>
      <w:bookmarkEnd w:id="0"/>
      <w:r>
        <w:t>průběžná kontrola zpráv PPP, IVP a jejich plnění</w:t>
      </w:r>
    </w:p>
    <w:p w:rsidR="005B6DBC" w:rsidRDefault="005B6DBC">
      <w:pPr>
        <w:ind w:left="720"/>
      </w:pPr>
    </w:p>
    <w:p w:rsidR="005B6DBC" w:rsidRDefault="005B6DBC">
      <w:pPr>
        <w:ind w:left="720"/>
      </w:pPr>
    </w:p>
    <w:p w:rsidR="005B6DBC" w:rsidRPr="00EC2FFC" w:rsidRDefault="005B6DBC">
      <w:r>
        <w:rPr>
          <w:b/>
          <w:u w:val="single"/>
        </w:rPr>
        <w:t>Leden</w:t>
      </w:r>
      <w:r w:rsidR="00EC2FFC">
        <w:rPr>
          <w:b/>
          <w:u w:val="single"/>
        </w:rPr>
        <w:t xml:space="preserve"> - únor</w:t>
      </w:r>
    </w:p>
    <w:p w:rsidR="005B6DBC" w:rsidRDefault="005B6DBC"/>
    <w:p w:rsidR="005B6DBC" w:rsidRDefault="00EC2FFC" w:rsidP="00BF128C">
      <w:pPr>
        <w:pStyle w:val="Odstavecseseznamem"/>
        <w:numPr>
          <w:ilvl w:val="0"/>
          <w:numId w:val="6"/>
        </w:numPr>
        <w:ind w:left="426" w:hanging="426"/>
      </w:pPr>
      <w:r>
        <w:t>vyplňování přihlášek na VŠ – odevzdání ke kontrole</w:t>
      </w:r>
    </w:p>
    <w:p w:rsidR="00EC2FFC" w:rsidRDefault="000157F2" w:rsidP="00BF128C">
      <w:pPr>
        <w:pStyle w:val="Odstavecseseznamem"/>
        <w:numPr>
          <w:ilvl w:val="0"/>
          <w:numId w:val="6"/>
        </w:numPr>
        <w:ind w:left="426" w:hanging="426"/>
      </w:pPr>
      <w:r>
        <w:t>informace ve třetích ročnících učebních oborů o možnostech nástavbového studia</w:t>
      </w:r>
    </w:p>
    <w:p w:rsidR="000157F2" w:rsidRDefault="000157F2" w:rsidP="00BF128C">
      <w:pPr>
        <w:pStyle w:val="Odstavecseseznamem"/>
        <w:numPr>
          <w:ilvl w:val="0"/>
          <w:numId w:val="6"/>
        </w:numPr>
        <w:ind w:left="426" w:hanging="426"/>
      </w:pPr>
      <w:r>
        <w:t>průběžná kontrola zpráv PPP, IVP a jejich plnění</w:t>
      </w:r>
    </w:p>
    <w:p w:rsidR="005B6DBC" w:rsidRDefault="005B6DBC">
      <w:pPr>
        <w:ind w:left="720"/>
      </w:pPr>
    </w:p>
    <w:p w:rsidR="005B6DBC" w:rsidRDefault="005B6DBC"/>
    <w:p w:rsidR="005B6DBC" w:rsidRDefault="005B6DBC">
      <w:pPr>
        <w:rPr>
          <w:b/>
          <w:u w:val="single"/>
        </w:rPr>
      </w:pPr>
      <w:r>
        <w:rPr>
          <w:b/>
          <w:u w:val="single"/>
        </w:rPr>
        <w:t>Březen</w:t>
      </w:r>
      <w:r w:rsidR="000157F2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0157F2">
        <w:rPr>
          <w:b/>
          <w:u w:val="single"/>
        </w:rPr>
        <w:t xml:space="preserve"> </w:t>
      </w:r>
      <w:r w:rsidR="002B07F0">
        <w:rPr>
          <w:b/>
          <w:u w:val="single"/>
        </w:rPr>
        <w:t>duben</w:t>
      </w:r>
    </w:p>
    <w:p w:rsidR="005B6DBC" w:rsidRDefault="005B6DBC"/>
    <w:p w:rsidR="005B6DBC" w:rsidRDefault="005B6DBC" w:rsidP="00BF128C">
      <w:pPr>
        <w:pStyle w:val="Odstavecseseznamem"/>
        <w:numPr>
          <w:ilvl w:val="0"/>
          <w:numId w:val="6"/>
        </w:numPr>
        <w:ind w:left="426" w:hanging="426"/>
      </w:pPr>
      <w:r>
        <w:t xml:space="preserve">celkový přehled o počtu uchazečů na VŠ a VOŠ </w:t>
      </w:r>
      <w:r w:rsidR="004C2C65">
        <w:t xml:space="preserve">, uchazečů o práci </w:t>
      </w:r>
      <w:r w:rsidR="00795EE7">
        <w:t>v zahraničí</w:t>
      </w:r>
    </w:p>
    <w:p w:rsidR="005B6DBC" w:rsidRDefault="005B6DBC" w:rsidP="00BF128C">
      <w:pPr>
        <w:pStyle w:val="Odstavecseseznamem"/>
        <w:numPr>
          <w:ilvl w:val="0"/>
          <w:numId w:val="6"/>
        </w:numPr>
        <w:ind w:left="426" w:hanging="426"/>
      </w:pPr>
      <w:r>
        <w:t>průběžné zpracovávání informací, vyplňování přihlášek na VOŠ a jazykové školy</w:t>
      </w:r>
    </w:p>
    <w:p w:rsidR="000157F2" w:rsidRDefault="000157F2" w:rsidP="000157F2"/>
    <w:p w:rsidR="000157F2" w:rsidRDefault="000157F2" w:rsidP="000157F2"/>
    <w:p w:rsidR="000157F2" w:rsidRPr="000157F2" w:rsidRDefault="000157F2" w:rsidP="000157F2">
      <w:pPr>
        <w:rPr>
          <w:b/>
          <w:u w:val="single"/>
        </w:rPr>
      </w:pPr>
      <w:r w:rsidRPr="000157F2">
        <w:rPr>
          <w:b/>
          <w:u w:val="single"/>
        </w:rPr>
        <w:t>Květen - červen</w:t>
      </w:r>
    </w:p>
    <w:p w:rsidR="005B6DBC" w:rsidRDefault="005B6DBC"/>
    <w:p w:rsidR="005B6DBC" w:rsidRDefault="000157F2" w:rsidP="00BF128C">
      <w:pPr>
        <w:pStyle w:val="Odstavecseseznamem"/>
        <w:numPr>
          <w:ilvl w:val="0"/>
          <w:numId w:val="6"/>
        </w:numPr>
        <w:ind w:left="426" w:hanging="426"/>
      </w:pPr>
      <w:r>
        <w:t>rodičovské sdružení nastupujících prvních ročníků</w:t>
      </w:r>
    </w:p>
    <w:p w:rsidR="000157F2" w:rsidRDefault="000157F2" w:rsidP="00BF128C">
      <w:pPr>
        <w:pStyle w:val="Odstavecseseznamem"/>
        <w:numPr>
          <w:ilvl w:val="0"/>
          <w:numId w:val="6"/>
        </w:numPr>
        <w:ind w:left="426" w:hanging="426"/>
      </w:pPr>
      <w:r>
        <w:t>vyhodnocení školního roku, celkové zhodnocení IVP</w:t>
      </w:r>
    </w:p>
    <w:p w:rsidR="000157F2" w:rsidRDefault="000157F2" w:rsidP="000157F2"/>
    <w:p w:rsidR="000157F2" w:rsidRDefault="000157F2" w:rsidP="000157F2"/>
    <w:p w:rsidR="00A56D5E" w:rsidRDefault="00A56D5E" w:rsidP="000157F2"/>
    <w:p w:rsidR="000157F2" w:rsidRDefault="000157F2" w:rsidP="000157F2">
      <w:r>
        <w:t xml:space="preserve">Ve Velkém Meziříčí dne </w:t>
      </w:r>
      <w:r w:rsidR="0073572D">
        <w:t>31.</w:t>
      </w:r>
      <w:r w:rsidR="00BF128C">
        <w:t xml:space="preserve"> </w:t>
      </w:r>
      <w:r w:rsidR="0073572D">
        <w:t>8.</w:t>
      </w:r>
      <w:r>
        <w:t xml:space="preserve"> </w:t>
      </w:r>
      <w:proofErr w:type="gramStart"/>
      <w:r>
        <w:t>202</w:t>
      </w:r>
      <w:r w:rsidR="0073572D">
        <w:t>2</w:t>
      </w:r>
      <w:r>
        <w:t xml:space="preserve">            Vypracovala</w:t>
      </w:r>
      <w:proofErr w:type="gramEnd"/>
      <w:r>
        <w:t>: Mgr. Gabriela Kratochvílová</w:t>
      </w:r>
    </w:p>
    <w:p w:rsidR="005B6DBC" w:rsidRDefault="005B6DBC"/>
    <w:p w:rsidR="005B6DBC" w:rsidRDefault="005B6DBC"/>
    <w:p w:rsidR="005B6DBC" w:rsidRDefault="005B6DBC"/>
    <w:p w:rsidR="005B6DBC" w:rsidRDefault="005B6DBC"/>
    <w:p w:rsidR="005B6DBC" w:rsidRDefault="005B6DBC"/>
    <w:p w:rsidR="005B6DBC" w:rsidRDefault="005B6DBC"/>
    <w:p w:rsidR="005B6DBC" w:rsidRDefault="005B6DBC"/>
    <w:p w:rsidR="005B6DBC" w:rsidRDefault="005B6DBC"/>
    <w:p w:rsidR="005B6DBC" w:rsidRDefault="005B6DBC"/>
    <w:p w:rsidR="005B6DBC" w:rsidRDefault="005B6DBC"/>
    <w:sectPr w:rsidR="005B6DBC" w:rsidSect="00BF7CA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A82DF3"/>
    <w:multiLevelType w:val="hybridMultilevel"/>
    <w:tmpl w:val="950A3A6E"/>
    <w:lvl w:ilvl="0" w:tplc="685A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8FE"/>
    <w:multiLevelType w:val="hybridMultilevel"/>
    <w:tmpl w:val="CF72CDCC"/>
    <w:lvl w:ilvl="0" w:tplc="EEFA7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9227B"/>
    <w:multiLevelType w:val="hybridMultilevel"/>
    <w:tmpl w:val="616E5556"/>
    <w:lvl w:ilvl="0" w:tplc="7E3C2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E5F73"/>
    <w:multiLevelType w:val="hybridMultilevel"/>
    <w:tmpl w:val="0DDE841A"/>
    <w:lvl w:ilvl="0" w:tplc="695A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9D"/>
    <w:rsid w:val="000157F2"/>
    <w:rsid w:val="000F44FB"/>
    <w:rsid w:val="00100E20"/>
    <w:rsid w:val="002B07F0"/>
    <w:rsid w:val="002C70C6"/>
    <w:rsid w:val="002D272A"/>
    <w:rsid w:val="004C2C65"/>
    <w:rsid w:val="00596DE2"/>
    <w:rsid w:val="00596E12"/>
    <w:rsid w:val="005B6DBC"/>
    <w:rsid w:val="006C3E09"/>
    <w:rsid w:val="006F523C"/>
    <w:rsid w:val="0073572D"/>
    <w:rsid w:val="00735C87"/>
    <w:rsid w:val="00795EE7"/>
    <w:rsid w:val="008371AC"/>
    <w:rsid w:val="008E795C"/>
    <w:rsid w:val="00943143"/>
    <w:rsid w:val="00970C98"/>
    <w:rsid w:val="009F6027"/>
    <w:rsid w:val="00A56D5E"/>
    <w:rsid w:val="00AA6B06"/>
    <w:rsid w:val="00BF128C"/>
    <w:rsid w:val="00BF7CAB"/>
    <w:rsid w:val="00C745F3"/>
    <w:rsid w:val="00D1759D"/>
    <w:rsid w:val="00D63E54"/>
    <w:rsid w:val="00EC2FFC"/>
    <w:rsid w:val="00ED3E4C"/>
    <w:rsid w:val="00F52053"/>
    <w:rsid w:val="00FE6777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CE5DD-E35B-4A7C-87C4-3E2F3975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CAB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F7CA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CAB"/>
    <w:rPr>
      <w:rFonts w:ascii="Courier New" w:hAnsi="Courier New" w:cs="Courier New"/>
    </w:rPr>
  </w:style>
  <w:style w:type="character" w:customStyle="1" w:styleId="WW8Num1z2">
    <w:name w:val="WW8Num1z2"/>
    <w:rsid w:val="00BF7CAB"/>
    <w:rPr>
      <w:rFonts w:ascii="Wingdings" w:hAnsi="Wingdings"/>
    </w:rPr>
  </w:style>
  <w:style w:type="character" w:customStyle="1" w:styleId="WW8Num1z3">
    <w:name w:val="WW8Num1z3"/>
    <w:rsid w:val="00BF7CAB"/>
    <w:rPr>
      <w:rFonts w:ascii="Symbol" w:hAnsi="Symbol"/>
    </w:rPr>
  </w:style>
  <w:style w:type="character" w:customStyle="1" w:styleId="Standardnpsmoodstavce1">
    <w:name w:val="Standardní písmo odstavce1"/>
    <w:rsid w:val="00BF7CAB"/>
  </w:style>
  <w:style w:type="paragraph" w:customStyle="1" w:styleId="Nadpis">
    <w:name w:val="Nadpis"/>
    <w:basedOn w:val="Normln"/>
    <w:next w:val="Zkladntext"/>
    <w:rsid w:val="00BF7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BF7CAB"/>
    <w:pPr>
      <w:spacing w:after="120"/>
    </w:pPr>
  </w:style>
  <w:style w:type="paragraph" w:styleId="Seznam">
    <w:name w:val="List"/>
    <w:basedOn w:val="Zkladntext"/>
    <w:semiHidden/>
    <w:rsid w:val="00BF7CAB"/>
    <w:rPr>
      <w:rFonts w:cs="Tahoma"/>
    </w:rPr>
  </w:style>
  <w:style w:type="paragraph" w:customStyle="1" w:styleId="Popisek">
    <w:name w:val="Popisek"/>
    <w:basedOn w:val="Normln"/>
    <w:rsid w:val="00BF7CA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F7CAB"/>
    <w:pPr>
      <w:suppressLineNumbers/>
    </w:pPr>
    <w:rPr>
      <w:rFonts w:cs="Tahoma"/>
    </w:rPr>
  </w:style>
  <w:style w:type="paragraph" w:styleId="Textbubliny">
    <w:name w:val="Balloon Text"/>
    <w:basedOn w:val="Normln"/>
    <w:rsid w:val="00BF7C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B7FF-3FBD-4EF7-A70D-6DB6610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ľovová Marie</cp:lastModifiedBy>
  <cp:revision>9</cp:revision>
  <cp:lastPrinted>2022-08-31T06:50:00Z</cp:lastPrinted>
  <dcterms:created xsi:type="dcterms:W3CDTF">2020-09-10T09:20:00Z</dcterms:created>
  <dcterms:modified xsi:type="dcterms:W3CDTF">2022-11-16T15:55:00Z</dcterms:modified>
</cp:coreProperties>
</file>